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7A3042" w:rsidP="002C2B56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ябр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7A3042">
        <w:rPr>
          <w:rFonts w:ascii="Times New Roman" w:hAnsi="Times New Roman"/>
          <w:sz w:val="28"/>
          <w:szCs w:val="28"/>
        </w:rPr>
        <w:t>ноябре</w:t>
      </w:r>
      <w:r w:rsidR="00EA2E79" w:rsidRPr="005A0DBB">
        <w:rPr>
          <w:rFonts w:ascii="Times New Roman" w:hAnsi="Times New Roman"/>
          <w:sz w:val="28"/>
          <w:szCs w:val="28"/>
        </w:rPr>
        <w:t xml:space="preserve"> 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7A3042">
        <w:rPr>
          <w:rFonts w:ascii="Times New Roman" w:hAnsi="Times New Roman"/>
          <w:sz w:val="28"/>
          <w:szCs w:val="28"/>
        </w:rPr>
        <w:t>ноябр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D83626" w:rsidRPr="005A0DBB" w:rsidRDefault="00D83626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2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821"/>
        <w:gridCol w:w="709"/>
        <w:gridCol w:w="708"/>
        <w:gridCol w:w="709"/>
        <w:gridCol w:w="851"/>
        <w:gridCol w:w="850"/>
        <w:gridCol w:w="851"/>
        <w:gridCol w:w="945"/>
        <w:gridCol w:w="850"/>
        <w:gridCol w:w="993"/>
        <w:gridCol w:w="786"/>
        <w:gridCol w:w="915"/>
        <w:gridCol w:w="1417"/>
      </w:tblGrid>
      <w:tr w:rsidR="009F5BAD" w:rsidRPr="005A0DBB" w:rsidTr="009F5BAD">
        <w:trPr>
          <w:jc w:val="center"/>
        </w:trPr>
        <w:tc>
          <w:tcPr>
            <w:tcW w:w="1512" w:type="dxa"/>
            <w:vAlign w:val="center"/>
          </w:tcPr>
          <w:p w:rsidR="009F5BAD" w:rsidRPr="00483C6B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821" w:type="dxa"/>
            <w:vAlign w:val="center"/>
          </w:tcPr>
          <w:p w:rsidR="009F5BAD" w:rsidRPr="009E4FC9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Углерода 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9F5BAD" w:rsidRPr="009E4FC9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9F5BAD" w:rsidRPr="003F5485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9F5BAD" w:rsidRPr="003F5485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ммиак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proofErr w:type="gramStart"/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vAlign w:val="center"/>
          </w:tcPr>
          <w:p w:rsidR="009F5BAD" w:rsidRPr="009E4FC9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9F5BAD" w:rsidRPr="003F5485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9F5BAD" w:rsidRPr="003F5485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оводоро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9F5BAD" w:rsidRPr="003F5485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мг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5" w:type="dxa"/>
            <w:vAlign w:val="center"/>
          </w:tcPr>
          <w:p w:rsidR="009F5BAD" w:rsidRPr="003F5485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1 мг/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9F5BAD" w:rsidRPr="003F5485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РМ2,5мг 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9F5BAD" w:rsidRPr="003F5485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86" w:type="dxa"/>
            <w:vAlign w:val="center"/>
          </w:tcPr>
          <w:p w:rsidR="009F5BAD" w:rsidRPr="009E4FC9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(</w:t>
            </w:r>
            <w:proofErr w:type="spellStart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Нх</w:t>
            </w:r>
            <w:proofErr w:type="spellEnd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15" w:type="dxa"/>
            <w:vAlign w:val="center"/>
          </w:tcPr>
          <w:p w:rsidR="009F5BAD" w:rsidRPr="009E4FC9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за вычетом метана (НСН)</w:t>
            </w:r>
          </w:p>
        </w:tc>
        <w:tc>
          <w:tcPr>
            <w:tcW w:w="1417" w:type="dxa"/>
            <w:vAlign w:val="center"/>
          </w:tcPr>
          <w:p w:rsidR="009F5BAD" w:rsidRPr="009E4FC9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етан (СН</w:t>
            </w:r>
            <w:r w:rsidRPr="003A4113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3A4113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9F5BAD" w:rsidRPr="005A0DBB" w:rsidTr="009F5BAD">
        <w:trPr>
          <w:trHeight w:val="297"/>
          <w:jc w:val="center"/>
        </w:trPr>
        <w:tc>
          <w:tcPr>
            <w:tcW w:w="1512" w:type="dxa"/>
            <w:vAlign w:val="center"/>
          </w:tcPr>
          <w:p w:rsidR="009F5BAD" w:rsidRPr="00483C6B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483C6B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821" w:type="dxa"/>
            <w:vAlign w:val="center"/>
          </w:tcPr>
          <w:p w:rsidR="009F5BAD" w:rsidRPr="00125706" w:rsidRDefault="009F5BAD" w:rsidP="009F5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8</w:t>
            </w:r>
          </w:p>
        </w:tc>
        <w:tc>
          <w:tcPr>
            <w:tcW w:w="709" w:type="dxa"/>
            <w:vAlign w:val="center"/>
          </w:tcPr>
          <w:p w:rsidR="009F5BAD" w:rsidRPr="00125706" w:rsidRDefault="009F5BAD" w:rsidP="009F5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5BAD" w:rsidRPr="00125706" w:rsidRDefault="009F5BAD" w:rsidP="009F5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</w:t>
            </w:r>
          </w:p>
        </w:tc>
        <w:tc>
          <w:tcPr>
            <w:tcW w:w="709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vAlign w:val="center"/>
          </w:tcPr>
          <w:p w:rsidR="009F5BAD" w:rsidRPr="00125706" w:rsidRDefault="009F5BAD" w:rsidP="009F5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05</w:t>
            </w:r>
          </w:p>
        </w:tc>
        <w:tc>
          <w:tcPr>
            <w:tcW w:w="850" w:type="dxa"/>
            <w:vAlign w:val="center"/>
          </w:tcPr>
          <w:p w:rsidR="009F5BAD" w:rsidRPr="00125706" w:rsidRDefault="009F5BAD" w:rsidP="009F5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51" w:type="dxa"/>
            <w:vAlign w:val="center"/>
          </w:tcPr>
          <w:p w:rsidR="009F5BAD" w:rsidRPr="00125706" w:rsidRDefault="009F5BAD" w:rsidP="009F5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4</w:t>
            </w:r>
          </w:p>
        </w:tc>
        <w:tc>
          <w:tcPr>
            <w:tcW w:w="945" w:type="dxa"/>
            <w:vAlign w:val="center"/>
          </w:tcPr>
          <w:p w:rsidR="009F5BAD" w:rsidRPr="00125706" w:rsidRDefault="009F5BAD" w:rsidP="009F5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101</w:t>
            </w:r>
          </w:p>
        </w:tc>
        <w:tc>
          <w:tcPr>
            <w:tcW w:w="850" w:type="dxa"/>
            <w:vAlign w:val="center"/>
          </w:tcPr>
          <w:p w:rsidR="009F5BAD" w:rsidRPr="00125706" w:rsidRDefault="009F5BAD" w:rsidP="009F5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210</w:t>
            </w:r>
          </w:p>
        </w:tc>
        <w:tc>
          <w:tcPr>
            <w:tcW w:w="993" w:type="dxa"/>
          </w:tcPr>
          <w:p w:rsidR="009F5BAD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F5BAD" w:rsidRPr="00125706" w:rsidRDefault="009F5BAD" w:rsidP="009F5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49</w:t>
            </w:r>
          </w:p>
        </w:tc>
        <w:tc>
          <w:tcPr>
            <w:tcW w:w="786" w:type="dxa"/>
            <w:vAlign w:val="center"/>
          </w:tcPr>
          <w:p w:rsidR="009F5BAD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6</w:t>
            </w:r>
          </w:p>
        </w:tc>
        <w:tc>
          <w:tcPr>
            <w:tcW w:w="915" w:type="dxa"/>
            <w:vAlign w:val="center"/>
          </w:tcPr>
          <w:p w:rsidR="009F5BAD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9F5BAD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F5BAD" w:rsidRDefault="009F5BAD" w:rsidP="009F5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2</w:t>
            </w:r>
          </w:p>
        </w:tc>
      </w:tr>
      <w:tr w:rsidR="009F5BAD" w:rsidRPr="005A0DBB" w:rsidTr="009F5BAD">
        <w:trPr>
          <w:jc w:val="center"/>
        </w:trPr>
        <w:tc>
          <w:tcPr>
            <w:tcW w:w="1512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821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709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851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0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945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9F5BAD" w:rsidRPr="00125706" w:rsidRDefault="00262ABA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F5BAD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35</w:t>
            </w:r>
          </w:p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86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5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F5BAD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872B81" w:rsidRDefault="00872B8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872B81" w:rsidRDefault="00872B8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15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709"/>
        <w:gridCol w:w="709"/>
        <w:gridCol w:w="850"/>
        <w:gridCol w:w="851"/>
        <w:gridCol w:w="850"/>
        <w:gridCol w:w="851"/>
        <w:gridCol w:w="1414"/>
        <w:gridCol w:w="1559"/>
        <w:gridCol w:w="1256"/>
        <w:gridCol w:w="1701"/>
      </w:tblGrid>
      <w:tr w:rsidR="00AE1B68" w:rsidRPr="005A0DBB" w:rsidTr="003F5485">
        <w:trPr>
          <w:jc w:val="center"/>
        </w:trPr>
        <w:tc>
          <w:tcPr>
            <w:tcW w:w="4268" w:type="dxa"/>
            <w:vAlign w:val="center"/>
          </w:tcPr>
          <w:p w:rsidR="00AE1B68" w:rsidRPr="003F5485" w:rsidRDefault="00AE1B68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709" w:type="dxa"/>
            <w:vAlign w:val="center"/>
          </w:tcPr>
          <w:p w:rsidR="00AE1B68" w:rsidRPr="009E4FC9" w:rsidRDefault="00AE1B68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Углерода 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AE1B68" w:rsidRPr="009E4FC9" w:rsidRDefault="00AE1B68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AE1B68" w:rsidRPr="003F5485" w:rsidRDefault="00AE1B68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AE1B68" w:rsidRPr="003F5485" w:rsidRDefault="00AE1B68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ммиак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proofErr w:type="gramStart"/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0" w:type="dxa"/>
            <w:vAlign w:val="center"/>
          </w:tcPr>
          <w:p w:rsidR="00AE1B68" w:rsidRPr="009E4FC9" w:rsidRDefault="00AE1B68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AE1B68" w:rsidRPr="003F5485" w:rsidRDefault="00AE1B68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E1B68" w:rsidRPr="003F5485" w:rsidRDefault="00AE1B68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оводоро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414" w:type="dxa"/>
            <w:vAlign w:val="center"/>
          </w:tcPr>
          <w:p w:rsidR="00AE1B68" w:rsidRPr="003F5485" w:rsidRDefault="00AE1B68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мг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AE1B68" w:rsidRPr="003F5485" w:rsidRDefault="00AE1B68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1 мг/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56" w:type="dxa"/>
            <w:vAlign w:val="center"/>
          </w:tcPr>
          <w:p w:rsidR="00AE1B68" w:rsidRPr="003F5485" w:rsidRDefault="00AE1B68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РМ2,5мг 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AE1B68" w:rsidRPr="003F5485" w:rsidRDefault="00AE1B68" w:rsidP="00AE1B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</w:tr>
      <w:tr w:rsidR="003F5485" w:rsidRPr="005A0DBB" w:rsidTr="003F5485">
        <w:trPr>
          <w:trHeight w:val="297"/>
          <w:jc w:val="center"/>
        </w:trPr>
        <w:tc>
          <w:tcPr>
            <w:tcW w:w="4268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F5485" w:rsidRPr="003F5485" w:rsidRDefault="003F5485" w:rsidP="00D22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 w:rsidR="00D22D0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9" w:type="dxa"/>
            <w:vAlign w:val="center"/>
          </w:tcPr>
          <w:p w:rsidR="003F5485" w:rsidRPr="003F5485" w:rsidRDefault="003F5485" w:rsidP="00D22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D22D0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5485" w:rsidRPr="003F5485" w:rsidRDefault="003F5485" w:rsidP="00D22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D22D0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6</w:t>
            </w:r>
          </w:p>
        </w:tc>
        <w:tc>
          <w:tcPr>
            <w:tcW w:w="851" w:type="dxa"/>
            <w:vAlign w:val="center"/>
          </w:tcPr>
          <w:p w:rsidR="003F5485" w:rsidRPr="003F5485" w:rsidRDefault="003F5485" w:rsidP="00D22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D22D0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3F5485" w:rsidRPr="003F5485" w:rsidRDefault="00AE2500" w:rsidP="00D22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AC2FD0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  <w:r w:rsidR="00D22D0E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vAlign w:val="center"/>
          </w:tcPr>
          <w:p w:rsidR="003F5485" w:rsidRPr="003F5485" w:rsidRDefault="003F5485" w:rsidP="00D22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AC2FD0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  <w:r w:rsidR="00D22D0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4" w:type="dxa"/>
            <w:vAlign w:val="center"/>
          </w:tcPr>
          <w:p w:rsidR="003F5485" w:rsidRPr="003F5485" w:rsidRDefault="003F5485" w:rsidP="00D22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D22D0E">
              <w:rPr>
                <w:rFonts w:ascii="Times New Roman" w:hAnsi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559" w:type="dxa"/>
            <w:vAlign w:val="center"/>
          </w:tcPr>
          <w:p w:rsidR="003F5485" w:rsidRPr="003F5485" w:rsidRDefault="003F5485" w:rsidP="00D22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D22D0E">
              <w:rPr>
                <w:rFonts w:ascii="Times New Roman" w:hAnsi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256" w:type="dxa"/>
            <w:vAlign w:val="center"/>
          </w:tcPr>
          <w:p w:rsidR="003F5485" w:rsidRPr="003F5485" w:rsidRDefault="003F5485" w:rsidP="00D22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D22D0E">
              <w:rPr>
                <w:rFonts w:ascii="Times New Roman" w:hAnsi="Times New Roman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1701" w:type="dxa"/>
            <w:vAlign w:val="center"/>
          </w:tcPr>
          <w:p w:rsidR="003F5485" w:rsidRPr="003F5485" w:rsidRDefault="003F5485" w:rsidP="00D22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7424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D22D0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</w:tr>
      <w:tr w:rsidR="003F5485" w:rsidRPr="005A0DBB" w:rsidTr="003F5485">
        <w:trPr>
          <w:jc w:val="center"/>
        </w:trPr>
        <w:tc>
          <w:tcPr>
            <w:tcW w:w="4268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51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850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1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4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1559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3F5485" w:rsidRPr="003F5485" w:rsidRDefault="00262ABA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56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35</w:t>
            </w:r>
          </w:p>
        </w:tc>
        <w:tc>
          <w:tcPr>
            <w:tcW w:w="1701" w:type="dxa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</w:tr>
    </w:tbl>
    <w:p w:rsidR="00BC65D4" w:rsidRDefault="00BC65D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84BF7" w:rsidRPr="005A0DBB" w:rsidRDefault="00484BF7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p w:rsidR="00AC2FD0" w:rsidRDefault="00AC2FD0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851"/>
        <w:gridCol w:w="1054"/>
        <w:gridCol w:w="709"/>
        <w:gridCol w:w="851"/>
        <w:gridCol w:w="850"/>
        <w:gridCol w:w="851"/>
        <w:gridCol w:w="945"/>
        <w:gridCol w:w="850"/>
        <w:gridCol w:w="993"/>
      </w:tblGrid>
      <w:tr w:rsidR="00AC2FD0" w:rsidRPr="005A0DBB" w:rsidTr="007424C8">
        <w:trPr>
          <w:jc w:val="center"/>
        </w:trPr>
        <w:tc>
          <w:tcPr>
            <w:tcW w:w="2268" w:type="dxa"/>
            <w:vAlign w:val="center"/>
          </w:tcPr>
          <w:p w:rsidR="00AC2FD0" w:rsidRPr="00483C6B" w:rsidRDefault="00AC2FD0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1701" w:type="dxa"/>
            <w:vAlign w:val="center"/>
          </w:tcPr>
          <w:p w:rsidR="00AC2FD0" w:rsidRPr="009E4FC9" w:rsidRDefault="00AC2FD0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Углерода 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AC2FD0" w:rsidRPr="009E4FC9" w:rsidRDefault="00AC2FD0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054" w:type="dxa"/>
            <w:vAlign w:val="center"/>
          </w:tcPr>
          <w:p w:rsidR="00AC2FD0" w:rsidRPr="003F5485" w:rsidRDefault="00AC2FD0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AC2FD0" w:rsidRPr="003F5485" w:rsidRDefault="00AC2FD0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ммиак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proofErr w:type="gramStart"/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vAlign w:val="center"/>
          </w:tcPr>
          <w:p w:rsidR="00AC2FD0" w:rsidRPr="009E4FC9" w:rsidRDefault="00AC2FD0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AC2FD0" w:rsidRPr="003F5485" w:rsidRDefault="00AC2FD0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C2FD0" w:rsidRPr="003F5485" w:rsidRDefault="00AC2FD0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оводоро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AC2FD0" w:rsidRPr="003F5485" w:rsidRDefault="00AC2FD0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мг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5" w:type="dxa"/>
            <w:vAlign w:val="center"/>
          </w:tcPr>
          <w:p w:rsidR="00AC2FD0" w:rsidRPr="003F5485" w:rsidRDefault="00AC2FD0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1 мг/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AC2FD0" w:rsidRPr="003F5485" w:rsidRDefault="00AC2FD0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РМ2,5мг 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AC2FD0" w:rsidRPr="003F5485" w:rsidRDefault="00AC2FD0" w:rsidP="00AE1B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</w:tr>
      <w:tr w:rsidR="00AC2FD0" w:rsidRPr="005A0DBB" w:rsidTr="007424C8">
        <w:trPr>
          <w:trHeight w:val="297"/>
          <w:jc w:val="center"/>
        </w:trPr>
        <w:tc>
          <w:tcPr>
            <w:tcW w:w="2268" w:type="dxa"/>
            <w:vAlign w:val="center"/>
          </w:tcPr>
          <w:p w:rsidR="00AC2FD0" w:rsidRPr="00483C6B" w:rsidRDefault="00AC2FD0" w:rsidP="00655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483C6B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701" w:type="dxa"/>
            <w:vAlign w:val="center"/>
          </w:tcPr>
          <w:p w:rsidR="00AC2FD0" w:rsidRPr="00125706" w:rsidRDefault="00AC2FD0" w:rsidP="00655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0</w:t>
            </w:r>
          </w:p>
        </w:tc>
        <w:tc>
          <w:tcPr>
            <w:tcW w:w="851" w:type="dxa"/>
            <w:vAlign w:val="center"/>
          </w:tcPr>
          <w:p w:rsidR="00AC2FD0" w:rsidRPr="00125706" w:rsidRDefault="00AC2FD0" w:rsidP="00AC2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8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AC2FD0" w:rsidRPr="00125706" w:rsidRDefault="00AC2FD0" w:rsidP="00AC2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1</w:t>
            </w:r>
          </w:p>
        </w:tc>
        <w:tc>
          <w:tcPr>
            <w:tcW w:w="709" w:type="dxa"/>
            <w:vAlign w:val="center"/>
          </w:tcPr>
          <w:p w:rsidR="00AC2FD0" w:rsidRPr="00125706" w:rsidRDefault="00AC2FD0" w:rsidP="00655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vAlign w:val="center"/>
          </w:tcPr>
          <w:p w:rsidR="00AC2FD0" w:rsidRPr="00125706" w:rsidRDefault="00AC2FD0" w:rsidP="00655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C2FD0" w:rsidRPr="00125706" w:rsidRDefault="00AC2FD0" w:rsidP="00AC2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AC2FD0" w:rsidRPr="00125706" w:rsidRDefault="00AC2FD0" w:rsidP="00AC2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945" w:type="dxa"/>
            <w:vAlign w:val="center"/>
          </w:tcPr>
          <w:p w:rsidR="00AC2FD0" w:rsidRPr="00125706" w:rsidRDefault="00AC2FD0" w:rsidP="00AC2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548</w:t>
            </w:r>
          </w:p>
        </w:tc>
        <w:tc>
          <w:tcPr>
            <w:tcW w:w="850" w:type="dxa"/>
            <w:vAlign w:val="center"/>
          </w:tcPr>
          <w:p w:rsidR="00AC2FD0" w:rsidRPr="00125706" w:rsidRDefault="00AC2FD0" w:rsidP="00AC2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1015</w:t>
            </w:r>
          </w:p>
        </w:tc>
        <w:tc>
          <w:tcPr>
            <w:tcW w:w="993" w:type="dxa"/>
            <w:vAlign w:val="center"/>
          </w:tcPr>
          <w:p w:rsidR="00AC2FD0" w:rsidRPr="00125706" w:rsidRDefault="00AC2FD0" w:rsidP="00AC2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224</w:t>
            </w:r>
          </w:p>
        </w:tc>
      </w:tr>
      <w:tr w:rsidR="00AC2FD0" w:rsidRPr="005A0DBB" w:rsidTr="007424C8">
        <w:trPr>
          <w:jc w:val="center"/>
        </w:trPr>
        <w:tc>
          <w:tcPr>
            <w:tcW w:w="2268" w:type="dxa"/>
            <w:vAlign w:val="center"/>
          </w:tcPr>
          <w:p w:rsidR="00AC2FD0" w:rsidRPr="00125706" w:rsidRDefault="00AC2FD0" w:rsidP="00655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701" w:type="dxa"/>
            <w:vAlign w:val="center"/>
          </w:tcPr>
          <w:p w:rsidR="00AC2FD0" w:rsidRPr="00125706" w:rsidRDefault="00AC2FD0" w:rsidP="00655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AC2FD0" w:rsidRPr="00125706" w:rsidRDefault="00AC2FD0" w:rsidP="00655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54" w:type="dxa"/>
            <w:vAlign w:val="center"/>
          </w:tcPr>
          <w:p w:rsidR="00AC2FD0" w:rsidRPr="00125706" w:rsidRDefault="00AC2FD0" w:rsidP="00655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709" w:type="dxa"/>
            <w:vAlign w:val="center"/>
          </w:tcPr>
          <w:p w:rsidR="00AC2FD0" w:rsidRPr="00125706" w:rsidRDefault="00AC2FD0" w:rsidP="00655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851" w:type="dxa"/>
            <w:vAlign w:val="center"/>
          </w:tcPr>
          <w:p w:rsidR="00AC2FD0" w:rsidRPr="00125706" w:rsidRDefault="00AC2FD0" w:rsidP="00655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0" w:type="dxa"/>
            <w:vAlign w:val="center"/>
          </w:tcPr>
          <w:p w:rsidR="00AC2FD0" w:rsidRPr="00125706" w:rsidRDefault="00AC2FD0" w:rsidP="00655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AC2FD0" w:rsidRPr="00125706" w:rsidRDefault="00AC2FD0" w:rsidP="00655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945" w:type="dxa"/>
            <w:vAlign w:val="center"/>
          </w:tcPr>
          <w:p w:rsidR="00AC2FD0" w:rsidRPr="00125706" w:rsidRDefault="00AC2FD0" w:rsidP="00655B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AC2FD0" w:rsidRPr="00125706" w:rsidRDefault="00262ABA" w:rsidP="00655B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  <w:p w:rsidR="00AC2FD0" w:rsidRPr="00125706" w:rsidRDefault="00AC2FD0" w:rsidP="00655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C2FD0" w:rsidRDefault="00AC2FD0" w:rsidP="00655B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AC2FD0" w:rsidRPr="00125706" w:rsidRDefault="00AC2FD0" w:rsidP="00655B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35</w:t>
            </w:r>
          </w:p>
          <w:p w:rsidR="00AC2FD0" w:rsidRPr="00125706" w:rsidRDefault="00AC2FD0" w:rsidP="00655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AC2FD0" w:rsidRPr="00125706" w:rsidRDefault="00AC2FD0" w:rsidP="00655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AC2FD0" w:rsidRPr="00125706" w:rsidRDefault="00AC2FD0" w:rsidP="00655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</w:tr>
    </w:tbl>
    <w:p w:rsidR="00C545A7" w:rsidRDefault="00C545A7" w:rsidP="00C545A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AC2FD0">
      <w:pPr>
        <w:pStyle w:val="ConsPlusNormal"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AC2FD0">
      <w:pPr>
        <w:pStyle w:val="ConsPlusNormal"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14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418"/>
        <w:gridCol w:w="850"/>
        <w:gridCol w:w="993"/>
        <w:gridCol w:w="884"/>
        <w:gridCol w:w="1117"/>
        <w:gridCol w:w="1276"/>
        <w:gridCol w:w="1418"/>
        <w:gridCol w:w="1386"/>
        <w:gridCol w:w="1701"/>
        <w:gridCol w:w="1276"/>
      </w:tblGrid>
      <w:tr w:rsidR="007424C8" w:rsidRPr="005A0DBB" w:rsidTr="007424C8">
        <w:trPr>
          <w:jc w:val="center"/>
        </w:trPr>
        <w:tc>
          <w:tcPr>
            <w:tcW w:w="1914" w:type="dxa"/>
            <w:vAlign w:val="center"/>
          </w:tcPr>
          <w:p w:rsidR="007424C8" w:rsidRPr="009222B4" w:rsidRDefault="007424C8" w:rsidP="00742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22B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1418" w:type="dxa"/>
            <w:vAlign w:val="center"/>
          </w:tcPr>
          <w:p w:rsidR="007424C8" w:rsidRPr="007070B1" w:rsidRDefault="007424C8" w:rsidP="00742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70B1">
              <w:rPr>
                <w:rFonts w:ascii="Times New Roman" w:hAnsi="Times New Roman"/>
                <w:b/>
                <w:sz w:val="18"/>
                <w:szCs w:val="18"/>
              </w:rPr>
              <w:t>Углерода оксид (</w:t>
            </w:r>
            <w:r w:rsidRPr="007070B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  <w:r w:rsidRPr="007070B1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7424C8" w:rsidRPr="009E4FC9" w:rsidRDefault="007424C8" w:rsidP="00742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7424C8" w:rsidRDefault="007424C8" w:rsidP="00742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424C8" w:rsidRPr="007070B1" w:rsidRDefault="007424C8" w:rsidP="00742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84" w:type="dxa"/>
            <w:vAlign w:val="center"/>
          </w:tcPr>
          <w:p w:rsidR="007424C8" w:rsidRPr="003F5485" w:rsidRDefault="007424C8" w:rsidP="00742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ммиак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proofErr w:type="gramStart"/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117" w:type="dxa"/>
            <w:vAlign w:val="center"/>
          </w:tcPr>
          <w:p w:rsidR="007424C8" w:rsidRPr="007070B1" w:rsidRDefault="007424C8" w:rsidP="00742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070B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</w:t>
            </w:r>
            <w:r w:rsidRPr="007070B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7070B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7424C8" w:rsidRPr="007070B1" w:rsidRDefault="007424C8" w:rsidP="00742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070B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7070B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7070B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7070B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1418" w:type="dxa"/>
            <w:vAlign w:val="center"/>
          </w:tcPr>
          <w:p w:rsidR="007424C8" w:rsidRPr="007070B1" w:rsidRDefault="007424C8" w:rsidP="00742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070B1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7070B1">
              <w:rPr>
                <w:rFonts w:ascii="Times New Roman" w:hAnsi="Times New Roman"/>
                <w:b/>
                <w:sz w:val="18"/>
                <w:szCs w:val="18"/>
              </w:rPr>
              <w:t>. частицы, мг/м</w:t>
            </w:r>
            <w:r w:rsidRPr="007070B1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86" w:type="dxa"/>
            <w:vAlign w:val="center"/>
          </w:tcPr>
          <w:p w:rsidR="007424C8" w:rsidRPr="007070B1" w:rsidRDefault="007424C8" w:rsidP="00742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070B1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7070B1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7070B1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7070B1">
              <w:rPr>
                <w:rFonts w:ascii="Times New Roman" w:hAnsi="Times New Roman"/>
                <w:b/>
                <w:sz w:val="18"/>
                <w:szCs w:val="18"/>
              </w:rPr>
              <w:t>1 мг//м</w:t>
            </w:r>
            <w:r w:rsidRPr="007070B1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424C8" w:rsidRPr="007070B1" w:rsidRDefault="007424C8" w:rsidP="00742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070B1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7070B1">
              <w:rPr>
                <w:rFonts w:ascii="Times New Roman" w:hAnsi="Times New Roman"/>
                <w:b/>
                <w:sz w:val="18"/>
                <w:szCs w:val="18"/>
              </w:rPr>
              <w:t>. частицы, РМ2,5мг м</w:t>
            </w:r>
            <w:r w:rsidRPr="007070B1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7424C8" w:rsidRPr="007070B1" w:rsidRDefault="007424C8" w:rsidP="007424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7424C8" w:rsidRPr="007070B1" w:rsidRDefault="007424C8" w:rsidP="007424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7070B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7070B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мг/м</w:t>
            </w:r>
            <w:r w:rsidRPr="007070B1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</w:tr>
      <w:tr w:rsidR="007424C8" w:rsidRPr="005A0DBB" w:rsidTr="007424C8">
        <w:trPr>
          <w:trHeight w:val="297"/>
          <w:jc w:val="center"/>
        </w:trPr>
        <w:tc>
          <w:tcPr>
            <w:tcW w:w="1914" w:type="dxa"/>
            <w:vAlign w:val="center"/>
          </w:tcPr>
          <w:p w:rsidR="007424C8" w:rsidRPr="009222B4" w:rsidRDefault="007424C8" w:rsidP="007424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222B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9222B4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7424C8" w:rsidRPr="00125706" w:rsidRDefault="007424C8" w:rsidP="00742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850" w:type="dxa"/>
            <w:vAlign w:val="center"/>
          </w:tcPr>
          <w:p w:rsidR="007424C8" w:rsidRPr="00125706" w:rsidRDefault="007424C8" w:rsidP="00742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7</w:t>
            </w:r>
          </w:p>
        </w:tc>
        <w:tc>
          <w:tcPr>
            <w:tcW w:w="993" w:type="dxa"/>
          </w:tcPr>
          <w:p w:rsidR="007424C8" w:rsidRDefault="007424C8" w:rsidP="00742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39</w:t>
            </w:r>
          </w:p>
        </w:tc>
        <w:tc>
          <w:tcPr>
            <w:tcW w:w="884" w:type="dxa"/>
            <w:vAlign w:val="center"/>
          </w:tcPr>
          <w:p w:rsidR="007424C8" w:rsidRPr="00125706" w:rsidRDefault="007424C8" w:rsidP="00742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7" w:type="dxa"/>
            <w:vAlign w:val="center"/>
          </w:tcPr>
          <w:p w:rsidR="007424C8" w:rsidRPr="00125706" w:rsidRDefault="007424C8" w:rsidP="00742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24C8" w:rsidRPr="00125706" w:rsidRDefault="007424C8" w:rsidP="00742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0</w:t>
            </w:r>
          </w:p>
        </w:tc>
        <w:tc>
          <w:tcPr>
            <w:tcW w:w="1418" w:type="dxa"/>
            <w:vAlign w:val="center"/>
          </w:tcPr>
          <w:p w:rsidR="007424C8" w:rsidRPr="00125706" w:rsidRDefault="007424C8" w:rsidP="00742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236</w:t>
            </w:r>
          </w:p>
        </w:tc>
        <w:tc>
          <w:tcPr>
            <w:tcW w:w="1386" w:type="dxa"/>
            <w:vAlign w:val="center"/>
          </w:tcPr>
          <w:p w:rsidR="007424C8" w:rsidRPr="00125706" w:rsidRDefault="007424C8" w:rsidP="00742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701" w:type="dxa"/>
            <w:vAlign w:val="center"/>
          </w:tcPr>
          <w:p w:rsidR="007424C8" w:rsidRPr="00125706" w:rsidRDefault="007424C8" w:rsidP="00742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276" w:type="dxa"/>
            <w:vAlign w:val="center"/>
          </w:tcPr>
          <w:p w:rsidR="007424C8" w:rsidRPr="00125706" w:rsidRDefault="007424C8" w:rsidP="00742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127</w:t>
            </w:r>
          </w:p>
        </w:tc>
      </w:tr>
      <w:tr w:rsidR="007424C8" w:rsidRPr="005A0DBB" w:rsidTr="007424C8">
        <w:trPr>
          <w:jc w:val="center"/>
        </w:trPr>
        <w:tc>
          <w:tcPr>
            <w:tcW w:w="1914" w:type="dxa"/>
            <w:vAlign w:val="center"/>
          </w:tcPr>
          <w:p w:rsidR="007424C8" w:rsidRPr="00125706" w:rsidRDefault="007424C8" w:rsidP="007424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7424C8" w:rsidRPr="00125706" w:rsidRDefault="007424C8" w:rsidP="007424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7424C8" w:rsidRPr="00125706" w:rsidRDefault="007424C8" w:rsidP="007424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7424C8" w:rsidRDefault="007424C8" w:rsidP="007424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7424C8" w:rsidRDefault="007424C8" w:rsidP="007424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84" w:type="dxa"/>
            <w:vAlign w:val="center"/>
          </w:tcPr>
          <w:p w:rsidR="007424C8" w:rsidRPr="00125706" w:rsidRDefault="007424C8" w:rsidP="007424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1117" w:type="dxa"/>
            <w:vAlign w:val="center"/>
          </w:tcPr>
          <w:p w:rsidR="007424C8" w:rsidRPr="00125706" w:rsidRDefault="007424C8" w:rsidP="007424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1276" w:type="dxa"/>
            <w:vAlign w:val="center"/>
          </w:tcPr>
          <w:p w:rsidR="007424C8" w:rsidRPr="00125706" w:rsidRDefault="007424C8" w:rsidP="007424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7424C8" w:rsidRPr="00125706" w:rsidRDefault="007424C8" w:rsidP="007424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1386" w:type="dxa"/>
            <w:vAlign w:val="center"/>
          </w:tcPr>
          <w:p w:rsidR="007424C8" w:rsidRPr="00125706" w:rsidRDefault="007424C8" w:rsidP="007424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7424C8" w:rsidRPr="00125706" w:rsidRDefault="007424C8" w:rsidP="007424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  <w:p w:rsidR="007424C8" w:rsidRPr="00125706" w:rsidRDefault="007424C8" w:rsidP="007424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424C8" w:rsidRPr="00125706" w:rsidRDefault="007424C8" w:rsidP="007424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35</w:t>
            </w:r>
          </w:p>
        </w:tc>
        <w:tc>
          <w:tcPr>
            <w:tcW w:w="1276" w:type="dxa"/>
          </w:tcPr>
          <w:p w:rsidR="007424C8" w:rsidRPr="00125706" w:rsidRDefault="007424C8" w:rsidP="007424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424C8" w:rsidRPr="00125706" w:rsidRDefault="007424C8" w:rsidP="007424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</w:tr>
    </w:tbl>
    <w:p w:rsidR="002C2B56" w:rsidRDefault="002C2B56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7A3042">
        <w:rPr>
          <w:rFonts w:ascii="Times New Roman" w:eastAsiaTheme="minorEastAsia" w:hAnsi="Times New Roman"/>
          <w:sz w:val="28"/>
          <w:szCs w:val="28"/>
        </w:rPr>
        <w:t>ноябр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</w:t>
      </w:r>
      <w:r w:rsidR="003C753D">
        <w:rPr>
          <w:rFonts w:ascii="Times New Roman" w:eastAsiaTheme="minorEastAsia" w:hAnsi="Times New Roman"/>
          <w:sz w:val="28"/>
          <w:szCs w:val="28"/>
        </w:rPr>
        <w:t>2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C2FD0" w:rsidRDefault="00AC2FD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C2FD0" w:rsidRDefault="00AC2FD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C2FD0" w:rsidRDefault="00AC2FD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7A3042">
        <w:rPr>
          <w:rFonts w:ascii="Times New Roman" w:hAnsi="Times New Roman" w:cs="Times New Roman"/>
        </w:rPr>
        <w:t>11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C22D78" w:rsidRPr="005A0DBB">
        <w:rPr>
          <w:rFonts w:ascii="Times New Roman" w:hAnsi="Times New Roman" w:cs="Times New Roman"/>
        </w:rPr>
        <w:t>3</w:t>
      </w:r>
      <w:r w:rsidR="007A3042">
        <w:rPr>
          <w:rFonts w:ascii="Times New Roman" w:hAnsi="Times New Roman" w:cs="Times New Roman"/>
        </w:rPr>
        <w:t>0</w:t>
      </w:r>
      <w:r w:rsidRPr="005A0DBB">
        <w:rPr>
          <w:rFonts w:ascii="Times New Roman" w:hAnsi="Times New Roman" w:cs="Times New Roman"/>
        </w:rPr>
        <w:t>.</w:t>
      </w:r>
      <w:r w:rsidR="007A3042">
        <w:rPr>
          <w:rFonts w:ascii="Times New Roman" w:hAnsi="Times New Roman" w:cs="Times New Roman"/>
        </w:rPr>
        <w:t>11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2C7860" w:rsidRDefault="002C786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4F0355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4F035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79720" cy="3817620"/>
            <wp:effectExtent l="0" t="0" r="0" b="0"/>
            <wp:docPr id="1" name="Рисунок 1" descr="Z:\Отдел экологического мониторинга\ОТЧЕТЫ!\ОТЧЕТЫ 2022\Май - копия\Приложение к отчету ноябрь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ТЧЕТЫ 2022\Май - копия\Приложение к отчету ноябрь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2AA7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7424C8" w:rsidRDefault="007424C8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7424C8" w:rsidRDefault="007424C8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7424C8" w:rsidRDefault="007424C8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7424C8" w:rsidRDefault="007424C8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7424C8" w:rsidRDefault="007424C8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7424C8" w:rsidRDefault="007424C8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7424C8" w:rsidRDefault="007424C8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7424C8" w:rsidRDefault="007424C8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7A3042">
        <w:rPr>
          <w:rFonts w:ascii="Times New Roman" w:hAnsi="Times New Roman" w:cs="Times New Roman"/>
        </w:rPr>
        <w:t>11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C22D78" w:rsidRPr="005A0DBB">
        <w:rPr>
          <w:rFonts w:ascii="Times New Roman" w:hAnsi="Times New Roman" w:cs="Times New Roman"/>
        </w:rPr>
        <w:t>3</w:t>
      </w:r>
      <w:r w:rsidR="007A3042">
        <w:rPr>
          <w:rFonts w:ascii="Times New Roman" w:hAnsi="Times New Roman" w:cs="Times New Roman"/>
        </w:rPr>
        <w:t>0</w:t>
      </w:r>
      <w:r w:rsidRPr="005A0DBB">
        <w:rPr>
          <w:rFonts w:ascii="Times New Roman" w:hAnsi="Times New Roman" w:cs="Times New Roman"/>
        </w:rPr>
        <w:t>.</w:t>
      </w:r>
      <w:r w:rsidR="007A3042">
        <w:rPr>
          <w:rFonts w:ascii="Times New Roman" w:hAnsi="Times New Roman" w:cs="Times New Roman"/>
        </w:rPr>
        <w:t>11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F8379E" w:rsidRPr="005A0DBB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4F035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4F0355">
        <w:rPr>
          <w:rFonts w:ascii="Times New Roman" w:hAnsi="Times New Roman"/>
          <w:noProof/>
        </w:rPr>
        <w:drawing>
          <wp:inline distT="0" distB="0" distL="0" distR="0">
            <wp:extent cx="5379720" cy="3870960"/>
            <wp:effectExtent l="0" t="0" r="0" b="0"/>
            <wp:docPr id="2" name="Рисунок 2" descr="Z:\Отдел экологического мониторинга\ОТЧЕТЫ!\ОТЧЕТЫ 2022\Май - копия\Приложение к отчету ноябрь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ТЧЕТЫ 2022\Май - копия\Приложение к отчету ноябрь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275C2" w:rsidRDefault="00F275C2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275C2" w:rsidRDefault="00F275C2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AC2FD0" w:rsidRDefault="00AC2FD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AC2FD0" w:rsidRDefault="00AC2FD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7424C8" w:rsidRDefault="007424C8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7424C8" w:rsidRDefault="007424C8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7424C8" w:rsidRDefault="007424C8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275C2" w:rsidRDefault="00F275C2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275C2" w:rsidRDefault="00F275C2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7A3042">
        <w:rPr>
          <w:rFonts w:ascii="Times New Roman" w:hAnsi="Times New Roman"/>
          <w:lang w:eastAsia="en-US"/>
        </w:rPr>
        <w:t>11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C22D78" w:rsidRPr="005A0DBB">
        <w:rPr>
          <w:rFonts w:ascii="Times New Roman" w:hAnsi="Times New Roman"/>
          <w:lang w:eastAsia="en-US"/>
        </w:rPr>
        <w:t>3</w:t>
      </w:r>
      <w:r w:rsidR="007A3042">
        <w:rPr>
          <w:rFonts w:ascii="Times New Roman" w:hAnsi="Times New Roman"/>
          <w:lang w:eastAsia="en-US"/>
        </w:rPr>
        <w:t>0</w:t>
      </w:r>
      <w:r w:rsidRPr="005A0DBB">
        <w:rPr>
          <w:rFonts w:ascii="Times New Roman" w:hAnsi="Times New Roman"/>
          <w:lang w:eastAsia="en-US"/>
        </w:rPr>
        <w:t>.</w:t>
      </w:r>
      <w:r w:rsidR="007A3042">
        <w:rPr>
          <w:rFonts w:ascii="Times New Roman" w:hAnsi="Times New Roman"/>
          <w:lang w:eastAsia="en-US"/>
        </w:rPr>
        <w:t>11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981DEB" w:rsidRDefault="00981DEB" w:rsidP="00086A8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086A8D" w:rsidP="00540EE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4F0355" w:rsidP="004F035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F035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79720" cy="5257800"/>
            <wp:effectExtent l="0" t="0" r="0" b="0"/>
            <wp:docPr id="6" name="Рисунок 6" descr="Z:\Отдел экологического мониторинга\ОТЧЕТЫ!\ОТЧЕТЫ 2022\Май - копия\Приложение к отчету ноябрь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ТЧЕТЫ 2022\Май - копия\Приложение к отчету ноябрь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7A3042">
        <w:rPr>
          <w:rFonts w:ascii="Times New Roman" w:hAnsi="Times New Roman"/>
          <w:lang w:eastAsia="en-US"/>
        </w:rPr>
        <w:t>11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 xml:space="preserve"> г. по 3</w:t>
      </w:r>
      <w:r w:rsidR="007A3042">
        <w:rPr>
          <w:rFonts w:ascii="Times New Roman" w:hAnsi="Times New Roman"/>
          <w:lang w:eastAsia="en-US"/>
        </w:rPr>
        <w:t>0</w:t>
      </w:r>
      <w:r w:rsidRPr="005A0DBB">
        <w:rPr>
          <w:rFonts w:ascii="Times New Roman" w:hAnsi="Times New Roman"/>
          <w:lang w:eastAsia="en-US"/>
        </w:rPr>
        <w:t>.</w:t>
      </w:r>
      <w:r w:rsidR="007A3042">
        <w:rPr>
          <w:rFonts w:ascii="Times New Roman" w:hAnsi="Times New Roman"/>
          <w:lang w:eastAsia="en-US"/>
        </w:rPr>
        <w:t>11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B31C44" w:rsidRDefault="004F0355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035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79720" cy="3665220"/>
            <wp:effectExtent l="0" t="0" r="0" b="0"/>
            <wp:docPr id="7" name="Рисунок 7" descr="Z:\Отдел экологического мониторинга\ОТЧЕТЫ!\ОТЧЕТЫ 2022\Май - копия\Приложение к отчету ноябрь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ТЧЕТЫ 2022\Май - копия\Приложение к отчету ноябрь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B4" w:rsidRDefault="009222B4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F275C2" w:rsidRPr="005A0DBB">
        <w:rPr>
          <w:rFonts w:ascii="Times New Roman" w:hAnsi="Times New Roman"/>
          <w:sz w:val="28"/>
          <w:szCs w:val="28"/>
        </w:rPr>
        <w:t>ПКЗ-</w:t>
      </w:r>
      <w:r w:rsidR="00F275C2">
        <w:rPr>
          <w:rFonts w:ascii="Times New Roman" w:hAnsi="Times New Roman"/>
          <w:sz w:val="28"/>
          <w:szCs w:val="28"/>
        </w:rPr>
        <w:t>1</w:t>
      </w:r>
      <w:r w:rsidR="00F275C2" w:rsidRPr="005A0DBB">
        <w:rPr>
          <w:rFonts w:ascii="Times New Roman" w:hAnsi="Times New Roman"/>
          <w:sz w:val="28"/>
          <w:szCs w:val="28"/>
        </w:rPr>
        <w:t xml:space="preserve"> – </w:t>
      </w:r>
      <w:r w:rsidR="00F275C2">
        <w:rPr>
          <w:rFonts w:ascii="Times New Roman" w:hAnsi="Times New Roman"/>
          <w:sz w:val="28"/>
          <w:szCs w:val="28"/>
        </w:rPr>
        <w:t xml:space="preserve">9,8 </w:t>
      </w:r>
      <w:proofErr w:type="spellStart"/>
      <w:r w:rsidR="00F275C2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F275C2" w:rsidRPr="005A0DBB">
        <w:rPr>
          <w:rFonts w:ascii="Times New Roman" w:hAnsi="Times New Roman"/>
          <w:sz w:val="28"/>
          <w:szCs w:val="28"/>
        </w:rPr>
        <w:t>/час</w:t>
      </w:r>
      <w:r w:rsidR="00F275C2">
        <w:rPr>
          <w:rFonts w:ascii="Times New Roman" w:hAnsi="Times New Roman"/>
          <w:sz w:val="28"/>
          <w:szCs w:val="28"/>
        </w:rPr>
        <w:t>,</w:t>
      </w:r>
      <w:r w:rsidR="00F275C2" w:rsidRPr="005A0DBB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F275C2">
        <w:rPr>
          <w:rFonts w:ascii="Times New Roman" w:hAnsi="Times New Roman"/>
          <w:sz w:val="28"/>
          <w:szCs w:val="28"/>
        </w:rPr>
        <w:t>2,2</w:t>
      </w:r>
      <w:r w:rsidR="00086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>/час,</w:t>
      </w:r>
      <w:r w:rsidR="00086A8D" w:rsidRPr="00086A8D">
        <w:t xml:space="preserve"> </w:t>
      </w:r>
      <w:r w:rsidR="00086A8D" w:rsidRPr="00086A8D">
        <w:rPr>
          <w:rFonts w:ascii="Times New Roman" w:hAnsi="Times New Roman"/>
          <w:sz w:val="28"/>
          <w:szCs w:val="28"/>
        </w:rPr>
        <w:t>ПКЗ-</w:t>
      </w:r>
      <w:r w:rsidR="00086A8D">
        <w:rPr>
          <w:rFonts w:ascii="Times New Roman" w:hAnsi="Times New Roman"/>
          <w:sz w:val="28"/>
          <w:szCs w:val="28"/>
        </w:rPr>
        <w:t>3</w:t>
      </w:r>
      <w:r w:rsidR="00086A8D" w:rsidRPr="00086A8D">
        <w:rPr>
          <w:rFonts w:ascii="Times New Roman" w:hAnsi="Times New Roman"/>
          <w:sz w:val="28"/>
          <w:szCs w:val="28"/>
        </w:rPr>
        <w:t xml:space="preserve"> – </w:t>
      </w:r>
      <w:r w:rsidR="00F275C2">
        <w:rPr>
          <w:rFonts w:ascii="Times New Roman" w:hAnsi="Times New Roman"/>
          <w:sz w:val="28"/>
          <w:szCs w:val="28"/>
        </w:rPr>
        <w:t xml:space="preserve">9,6 </w:t>
      </w:r>
      <w:proofErr w:type="spellStart"/>
      <w:r w:rsidR="00086A8D">
        <w:rPr>
          <w:rFonts w:ascii="Times New Roman" w:hAnsi="Times New Roman"/>
          <w:sz w:val="28"/>
          <w:szCs w:val="28"/>
        </w:rPr>
        <w:t>мкР</w:t>
      </w:r>
      <w:proofErr w:type="spellEnd"/>
      <w:r w:rsidR="00086A8D">
        <w:rPr>
          <w:rFonts w:ascii="Times New Roman" w:hAnsi="Times New Roman"/>
          <w:sz w:val="28"/>
          <w:szCs w:val="28"/>
        </w:rPr>
        <w:t xml:space="preserve">/час, </w:t>
      </w:r>
      <w:r w:rsidR="00B40FCF" w:rsidRPr="005A0DBB">
        <w:rPr>
          <w:rFonts w:ascii="Times New Roman" w:hAnsi="Times New Roman"/>
          <w:sz w:val="28"/>
          <w:szCs w:val="28"/>
        </w:rPr>
        <w:t xml:space="preserve">ПКЗ-4 – </w:t>
      </w:r>
      <w:r w:rsidR="00086A8D">
        <w:rPr>
          <w:rFonts w:ascii="Times New Roman" w:hAnsi="Times New Roman"/>
          <w:sz w:val="28"/>
          <w:szCs w:val="28"/>
        </w:rPr>
        <w:t>1</w:t>
      </w:r>
      <w:r w:rsidR="00F275C2">
        <w:rPr>
          <w:rFonts w:ascii="Times New Roman" w:hAnsi="Times New Roman"/>
          <w:sz w:val="28"/>
          <w:szCs w:val="28"/>
        </w:rPr>
        <w:t>2</w:t>
      </w:r>
      <w:r w:rsidR="00086A8D">
        <w:rPr>
          <w:rFonts w:ascii="Times New Roman" w:hAnsi="Times New Roman"/>
          <w:sz w:val="28"/>
          <w:szCs w:val="28"/>
        </w:rPr>
        <w:t>,</w:t>
      </w:r>
      <w:r w:rsidR="00F275C2">
        <w:rPr>
          <w:rFonts w:ascii="Times New Roman" w:hAnsi="Times New Roman"/>
          <w:sz w:val="28"/>
          <w:szCs w:val="28"/>
        </w:rPr>
        <w:t>0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031F10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D07" w:rsidRPr="005A0DBB" w:rsidRDefault="00220D07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0D5" w:rsidRPr="005A0DBB" w:rsidRDefault="009B4107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</w:t>
      </w:r>
      <w:r w:rsidR="004750D5"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</w:t>
      </w:r>
      <w:proofErr w:type="spellStart"/>
      <w:r w:rsidR="004750D5" w:rsidRPr="005A0DBB">
        <w:rPr>
          <w:rFonts w:ascii="Times New Roman" w:hAnsi="Times New Roman"/>
          <w:sz w:val="28"/>
          <w:szCs w:val="28"/>
        </w:rPr>
        <w:t>Е.А.Веч</w:t>
      </w:r>
      <w:r w:rsidR="007B55B1">
        <w:rPr>
          <w:rFonts w:ascii="Times New Roman" w:hAnsi="Times New Roman"/>
          <w:sz w:val="28"/>
          <w:szCs w:val="28"/>
        </w:rPr>
        <w:t>е</w:t>
      </w:r>
      <w:r w:rsidR="004750D5" w:rsidRPr="005A0DBB">
        <w:rPr>
          <w:rFonts w:ascii="Times New Roman" w:hAnsi="Times New Roman"/>
          <w:sz w:val="28"/>
          <w:szCs w:val="28"/>
        </w:rPr>
        <w:t>рка</w:t>
      </w:r>
      <w:proofErr w:type="spellEnd"/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1E47CD" w:rsidRDefault="001E47CD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7640" w:rsidRDefault="0027070F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9B4107" w:rsidRPr="005A0DBB" w:rsidRDefault="009B41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</w:t>
      </w:r>
      <w:r w:rsidR="009B4107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>4</w:t>
      </w:r>
    </w:p>
    <w:sectPr w:rsidR="00031F10" w:rsidRPr="005A0DBB" w:rsidSect="00125706">
      <w:pgSz w:w="16838" w:h="11906" w:orient="landscape"/>
      <w:pgMar w:top="851" w:right="851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28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70F"/>
    <w:rsid w:val="00086A8D"/>
    <w:rsid w:val="00086D2A"/>
    <w:rsid w:val="00087000"/>
    <w:rsid w:val="000871BE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706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2E1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0D07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55D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2AB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70F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378"/>
    <w:rsid w:val="002B7FA2"/>
    <w:rsid w:val="002C13D0"/>
    <w:rsid w:val="002C1937"/>
    <w:rsid w:val="002C2A43"/>
    <w:rsid w:val="002C2AC4"/>
    <w:rsid w:val="002C2B56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38C8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4C2D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2166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C753D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0A48"/>
    <w:rsid w:val="003F1CCE"/>
    <w:rsid w:val="003F1E01"/>
    <w:rsid w:val="003F2724"/>
    <w:rsid w:val="003F27DE"/>
    <w:rsid w:val="003F48E2"/>
    <w:rsid w:val="003F49AB"/>
    <w:rsid w:val="003F52BC"/>
    <w:rsid w:val="003F52FC"/>
    <w:rsid w:val="003F5485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6E5F"/>
    <w:rsid w:val="00417CC8"/>
    <w:rsid w:val="004203AF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3C6B"/>
    <w:rsid w:val="00484480"/>
    <w:rsid w:val="0048460F"/>
    <w:rsid w:val="004847ED"/>
    <w:rsid w:val="00484BF7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D6369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355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5B8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0EEC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87CD3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0B6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24D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2FF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3A1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0B1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24C8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ADC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B5F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042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5B1"/>
    <w:rsid w:val="007B5A74"/>
    <w:rsid w:val="007B5AF0"/>
    <w:rsid w:val="007B6500"/>
    <w:rsid w:val="007B6517"/>
    <w:rsid w:val="007B73E5"/>
    <w:rsid w:val="007B77C8"/>
    <w:rsid w:val="007B7B73"/>
    <w:rsid w:val="007C2073"/>
    <w:rsid w:val="007C27C7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4AB"/>
    <w:rsid w:val="00871599"/>
    <w:rsid w:val="00871B65"/>
    <w:rsid w:val="00871FDD"/>
    <w:rsid w:val="00872B81"/>
    <w:rsid w:val="0087393A"/>
    <w:rsid w:val="008743B0"/>
    <w:rsid w:val="008745AF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17D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74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22B4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86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1D1E"/>
    <w:rsid w:val="009A20DA"/>
    <w:rsid w:val="009A2392"/>
    <w:rsid w:val="009A29ED"/>
    <w:rsid w:val="009A2E6C"/>
    <w:rsid w:val="009A53A9"/>
    <w:rsid w:val="009A67E0"/>
    <w:rsid w:val="009A6A53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107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5BAD"/>
    <w:rsid w:val="009F69A3"/>
    <w:rsid w:val="009F6A7D"/>
    <w:rsid w:val="009F771B"/>
    <w:rsid w:val="009F7817"/>
    <w:rsid w:val="009F7D6C"/>
    <w:rsid w:val="009F7F1C"/>
    <w:rsid w:val="00A000A8"/>
    <w:rsid w:val="00A044EB"/>
    <w:rsid w:val="00A04561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8E9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6040"/>
    <w:rsid w:val="00A57973"/>
    <w:rsid w:val="00A57B1F"/>
    <w:rsid w:val="00A57FB7"/>
    <w:rsid w:val="00A608B6"/>
    <w:rsid w:val="00A612C9"/>
    <w:rsid w:val="00A61A25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468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2FD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1B68"/>
    <w:rsid w:val="00AE2500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3D8B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65D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6E"/>
    <w:rsid w:val="00C02AFC"/>
    <w:rsid w:val="00C03654"/>
    <w:rsid w:val="00C03684"/>
    <w:rsid w:val="00C03BAB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8D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5A7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733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2D0E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1AC"/>
    <w:rsid w:val="00D5585F"/>
    <w:rsid w:val="00D55965"/>
    <w:rsid w:val="00D56C2C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626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0FE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2CB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0E1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2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AD6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0F6"/>
    <w:rsid w:val="00E91245"/>
    <w:rsid w:val="00E916AF"/>
    <w:rsid w:val="00E91ABA"/>
    <w:rsid w:val="00E92E6A"/>
    <w:rsid w:val="00E92F8D"/>
    <w:rsid w:val="00E93846"/>
    <w:rsid w:val="00E93908"/>
    <w:rsid w:val="00E93C48"/>
    <w:rsid w:val="00E94885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C1B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5C2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83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0C1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F177-9A24-4A8D-AB5B-524F7411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7</TotalTime>
  <Pages>6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42</cp:revision>
  <cp:lastPrinted>2022-12-06T06:49:00Z</cp:lastPrinted>
  <dcterms:created xsi:type="dcterms:W3CDTF">2015-08-07T11:31:00Z</dcterms:created>
  <dcterms:modified xsi:type="dcterms:W3CDTF">2022-12-06T06:50:00Z</dcterms:modified>
</cp:coreProperties>
</file>